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3250E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DC29A5">
        <w:rPr>
          <w:rFonts w:ascii="Times New Roman" w:eastAsia="Times New Roman" w:hAnsi="Times New Roman"/>
          <w:sz w:val="24"/>
          <w:szCs w:val="24"/>
        </w:rPr>
        <w:t>65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DC29A5">
        <w:rPr>
          <w:rFonts w:ascii="Times New Roman" w:eastAsia="Times New Roman" w:hAnsi="Times New Roman"/>
          <w:sz w:val="24"/>
          <w:szCs w:val="24"/>
        </w:rPr>
        <w:t>14.11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7E12CD">
        <w:rPr>
          <w:rFonts w:ascii="Times New Roman" w:hAnsi="Times New Roman"/>
          <w:sz w:val="24"/>
          <w:szCs w:val="24"/>
          <w:u w:val="single"/>
        </w:rPr>
        <w:t>sprzętu medycznego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DC29A5">
        <w:rPr>
          <w:rFonts w:ascii="Times New Roman" w:hAnsi="Times New Roman"/>
          <w:sz w:val="24"/>
          <w:szCs w:val="24"/>
          <w:u w:val="single"/>
        </w:rPr>
        <w:t>65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44742">
        <w:rPr>
          <w:rFonts w:ascii="Times New Roman" w:hAnsi="Times New Roman"/>
          <w:sz w:val="24"/>
          <w:szCs w:val="24"/>
          <w:u w:val="single"/>
        </w:rPr>
        <w:t>3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7089" w:rsidRDefault="00744742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no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Sp. k.</w:t>
      </w:r>
    </w:p>
    <w:p w:rsidR="00744742" w:rsidRDefault="00744742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yja</w:t>
      </w:r>
      <w:r w:rsidR="007768CA">
        <w:rPr>
          <w:rFonts w:ascii="Times New 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i 52/1U</w:t>
      </w:r>
    </w:p>
    <w:p w:rsidR="00744742" w:rsidRPr="00507089" w:rsidRDefault="00744742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-030 Wrocław</w:t>
      </w:r>
    </w:p>
    <w:p w:rsidR="007E12CD" w:rsidRDefault="007E12C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744742">
        <w:rPr>
          <w:rFonts w:ascii="Times New Roman" w:hAnsi="Times New Roman"/>
          <w:sz w:val="24"/>
          <w:szCs w:val="24"/>
        </w:rPr>
        <w:t>7543011655</w:t>
      </w:r>
    </w:p>
    <w:p w:rsidR="00DC29A5" w:rsidRPr="00CB40C9" w:rsidRDefault="00DC29A5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</w:t>
      </w:r>
      <w:r w:rsidR="009A743B">
        <w:rPr>
          <w:rFonts w:ascii="Times New Roman" w:hAnsi="Times New Roman"/>
          <w:sz w:val="24"/>
          <w:szCs w:val="24"/>
        </w:rPr>
        <w:t>mikroprzedsiębiorstwo</w:t>
      </w:r>
    </w:p>
    <w:p w:rsidR="004F4F4D" w:rsidRPr="00CB40C9" w:rsidRDefault="004F4F4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8A10BB">
        <w:rPr>
          <w:rFonts w:ascii="Times New Roman" w:hAnsi="Times New Roman"/>
          <w:sz w:val="24"/>
          <w:szCs w:val="24"/>
        </w:rPr>
        <w:t xml:space="preserve"> </w:t>
      </w:r>
      <w:r w:rsidR="009A743B">
        <w:rPr>
          <w:rFonts w:ascii="Times New Roman" w:hAnsi="Times New Roman"/>
          <w:sz w:val="24"/>
          <w:szCs w:val="24"/>
        </w:rPr>
        <w:t>21.313,26</w:t>
      </w:r>
      <w:r w:rsidR="00EB0E03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 w:rsidR="007E12CD"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9A743B">
        <w:rPr>
          <w:rFonts w:ascii="Times New Roman" w:hAnsi="Times New Roman"/>
          <w:sz w:val="24"/>
          <w:szCs w:val="24"/>
        </w:rPr>
        <w:t>31</w:t>
      </w:r>
      <w:r w:rsidR="004F4F4D" w:rsidRPr="00CB40C9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>miesięcy</w:t>
      </w:r>
    </w:p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34373679"/>
      <w:bookmarkStart w:id="3" w:name="_Hlk535316291"/>
      <w:bookmarkStart w:id="4" w:name="_Hlk535317121"/>
    </w:p>
    <w:p w:rsidR="007B2B19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DC29A5" w:rsidRDefault="00DC29A5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44742"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29A5" w:rsidRDefault="00744742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ep Medyczny</w:t>
      </w:r>
    </w:p>
    <w:p w:rsidR="00744742" w:rsidRDefault="00744742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Kadziewicz</w:t>
      </w:r>
    </w:p>
    <w:p w:rsidR="00744742" w:rsidRDefault="00744742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piełuszki 15</w:t>
      </w:r>
    </w:p>
    <w:p w:rsidR="00744742" w:rsidRPr="00507089" w:rsidRDefault="00744742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693 Olsztyn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744742">
        <w:rPr>
          <w:rFonts w:ascii="Times New Roman" w:hAnsi="Times New Roman"/>
          <w:sz w:val="24"/>
          <w:szCs w:val="24"/>
        </w:rPr>
        <w:t>7571024167</w:t>
      </w:r>
    </w:p>
    <w:p w:rsidR="009E1DEA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</w:t>
      </w:r>
      <w:r w:rsidR="00744742">
        <w:rPr>
          <w:rFonts w:ascii="Times New Roman" w:hAnsi="Times New Roman"/>
          <w:sz w:val="24"/>
          <w:szCs w:val="24"/>
        </w:rPr>
        <w:t>jednoosobowa</w:t>
      </w:r>
      <w:r w:rsidR="009E1DEA">
        <w:rPr>
          <w:rFonts w:ascii="Times New Roman" w:hAnsi="Times New Roman"/>
          <w:sz w:val="24"/>
          <w:szCs w:val="24"/>
        </w:rPr>
        <w:t xml:space="preserve"> </w:t>
      </w:r>
    </w:p>
    <w:p w:rsidR="00744742" w:rsidRPr="00CB40C9" w:rsidRDefault="00744742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</w:t>
      </w: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744742">
        <w:rPr>
          <w:rFonts w:ascii="Times New Roman" w:hAnsi="Times New Roman"/>
          <w:sz w:val="24"/>
          <w:szCs w:val="24"/>
        </w:rPr>
        <w:t>83.67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74143" w:rsidRDefault="00DC29A5" w:rsidP="00576E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744742">
        <w:rPr>
          <w:rFonts w:ascii="Times New Roman" w:hAnsi="Times New Roman"/>
          <w:sz w:val="24"/>
          <w:szCs w:val="24"/>
        </w:rPr>
        <w:t>40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576E6E" w:rsidRPr="00576E6E" w:rsidRDefault="00576E6E" w:rsidP="00576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43B" w:rsidRPr="00CB40C9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A743B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743B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pel</w:t>
      </w:r>
      <w:proofErr w:type="spellEnd"/>
      <w:r>
        <w:rPr>
          <w:rFonts w:ascii="Times New Roman" w:hAnsi="Times New Roman"/>
          <w:sz w:val="24"/>
          <w:szCs w:val="24"/>
        </w:rPr>
        <w:t xml:space="preserve"> SA</w:t>
      </w:r>
    </w:p>
    <w:p w:rsidR="009A743B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. H. Sienkiewicza 33</w:t>
      </w:r>
    </w:p>
    <w:p w:rsidR="009A743B" w:rsidRPr="00507089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80 Zabierzów</w:t>
      </w:r>
    </w:p>
    <w:p w:rsidR="009A743B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9E1DEA">
        <w:rPr>
          <w:rFonts w:ascii="Times New Roman" w:hAnsi="Times New Roman"/>
          <w:sz w:val="24"/>
          <w:szCs w:val="24"/>
        </w:rPr>
        <w:t>6771016189</w:t>
      </w:r>
    </w:p>
    <w:p w:rsidR="009A743B" w:rsidRPr="00CB40C9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</w:t>
      </w:r>
      <w:r w:rsidR="009E1DEA">
        <w:rPr>
          <w:rFonts w:ascii="Times New Roman" w:hAnsi="Times New Roman"/>
          <w:sz w:val="24"/>
          <w:szCs w:val="24"/>
        </w:rPr>
        <w:t xml:space="preserve"> średnie przedsiębiorstw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43B" w:rsidRPr="00CB40C9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DEA">
        <w:rPr>
          <w:rFonts w:ascii="Times New Roman" w:hAnsi="Times New Roman"/>
          <w:sz w:val="24"/>
          <w:szCs w:val="24"/>
        </w:rPr>
        <w:t>105.090,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A743B" w:rsidRPr="00CB40C9" w:rsidRDefault="009A743B" w:rsidP="009A74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9E1DEA">
        <w:rPr>
          <w:rFonts w:ascii="Times New Roman" w:hAnsi="Times New Roman"/>
          <w:sz w:val="24"/>
          <w:szCs w:val="24"/>
        </w:rPr>
        <w:t>39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DC29A5" w:rsidRDefault="00DC29A5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DC29A5" w:rsidRDefault="00DC29A5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med</w:t>
      </w:r>
      <w:proofErr w:type="spellEnd"/>
      <w:r>
        <w:rPr>
          <w:rFonts w:ascii="Times New Roman" w:hAnsi="Times New Roman"/>
          <w:sz w:val="24"/>
          <w:szCs w:val="24"/>
        </w:rPr>
        <w:t xml:space="preserve"> Żywiec Sp. z o.o.</w:t>
      </w: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Fabryczna 1</w:t>
      </w:r>
    </w:p>
    <w:p w:rsidR="007768CA" w:rsidRPr="0050708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300 Żywiec</w:t>
      </w: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72685925</w:t>
      </w: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e przedsiębiorstwo </w:t>
      </w: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58.393,68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1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7768CA" w:rsidRDefault="007768CA" w:rsidP="007768CA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68CA" w:rsidRDefault="00576E6E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  <w:proofErr w:type="spellStart"/>
      <w:r>
        <w:rPr>
          <w:rFonts w:ascii="Times New Roman" w:hAnsi="Times New Roman"/>
          <w:sz w:val="24"/>
          <w:szCs w:val="24"/>
        </w:rPr>
        <w:t>Ormena</w:t>
      </w:r>
      <w:proofErr w:type="spellEnd"/>
    </w:p>
    <w:p w:rsidR="00576E6E" w:rsidRDefault="00576E6E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ara Górecka – Werońska</w:t>
      </w:r>
    </w:p>
    <w:p w:rsidR="00576E6E" w:rsidRDefault="00576E6E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dokowa 43</w:t>
      </w:r>
    </w:p>
    <w:p w:rsidR="00576E6E" w:rsidRPr="00507089" w:rsidRDefault="00576E6E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80 Ujazd</w:t>
      </w:r>
    </w:p>
    <w:p w:rsidR="007768CA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576E6E">
        <w:rPr>
          <w:rFonts w:ascii="Times New Roman" w:hAnsi="Times New Roman"/>
          <w:sz w:val="24"/>
          <w:szCs w:val="24"/>
        </w:rPr>
        <w:t>6771162212</w:t>
      </w:r>
    </w:p>
    <w:p w:rsidR="00576E6E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</w:t>
      </w:r>
      <w:r w:rsidR="00576E6E">
        <w:rPr>
          <w:rFonts w:ascii="Times New Roman" w:hAnsi="Times New Roman"/>
          <w:sz w:val="24"/>
          <w:szCs w:val="24"/>
        </w:rPr>
        <w:t xml:space="preserve"> jednoosobowa</w:t>
      </w:r>
    </w:p>
    <w:p w:rsidR="007768CA" w:rsidRPr="00CB40C9" w:rsidRDefault="00576E6E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</w:t>
      </w:r>
      <w:r w:rsidR="007768CA">
        <w:rPr>
          <w:rFonts w:ascii="Times New Roman" w:hAnsi="Times New Roman"/>
          <w:sz w:val="24"/>
          <w:szCs w:val="24"/>
        </w:rPr>
        <w:t xml:space="preserve">  </w:t>
      </w: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576E6E">
        <w:rPr>
          <w:rFonts w:ascii="Times New Roman" w:hAnsi="Times New Roman"/>
          <w:sz w:val="24"/>
          <w:szCs w:val="24"/>
        </w:rPr>
        <w:t>388.442,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7768CA" w:rsidRPr="00CB40C9" w:rsidRDefault="007768CA" w:rsidP="007768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576E6E">
        <w:rPr>
          <w:rFonts w:ascii="Times New Roman" w:hAnsi="Times New Roman"/>
          <w:sz w:val="24"/>
          <w:szCs w:val="24"/>
        </w:rPr>
        <w:t>36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E9233F" w:rsidRDefault="00E9233F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ysiąclecia 14</w:t>
      </w:r>
    </w:p>
    <w:p w:rsidR="00DC29A5" w:rsidRPr="0050708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-300 Nowy Tomyśl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80008829</w:t>
      </w:r>
    </w:p>
    <w:p w:rsidR="00DC29A5" w:rsidRDefault="00DC29A5" w:rsidP="00DC29A5">
      <w:pPr>
        <w:pStyle w:val="Default"/>
      </w:pPr>
      <w:r>
        <w:t xml:space="preserve">wielkość: duże przedsiębiorstwo </w:t>
      </w: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744742">
        <w:rPr>
          <w:rFonts w:ascii="Times New Roman" w:hAnsi="Times New Roman"/>
          <w:sz w:val="24"/>
          <w:szCs w:val="24"/>
        </w:rPr>
        <w:t>62.64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6059F" w:rsidRPr="00576E6E" w:rsidRDefault="00DC29A5" w:rsidP="00576E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744742">
        <w:rPr>
          <w:rFonts w:ascii="Times New Roman" w:hAnsi="Times New Roman"/>
          <w:sz w:val="24"/>
          <w:szCs w:val="24"/>
        </w:rPr>
        <w:t>36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576E6E" w:rsidRDefault="00576E6E" w:rsidP="00DC29A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29A5" w:rsidRDefault="00DC29A5" w:rsidP="00DC29A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bookmarkEnd w:id="4"/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 w:rsidR="0006059F">
        <w:rPr>
          <w:rFonts w:ascii="Times New Roman" w:hAnsi="Times New Roman"/>
          <w:sz w:val="24"/>
          <w:szCs w:val="24"/>
          <w:u w:val="single"/>
        </w:rPr>
        <w:t xml:space="preserve"> 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29A5" w:rsidRDefault="0006059F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ridian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</w:t>
      </w:r>
    </w:p>
    <w:p w:rsidR="0006059F" w:rsidRDefault="0006059F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orgowa 4</w:t>
      </w:r>
    </w:p>
    <w:p w:rsidR="0006059F" w:rsidRPr="00507089" w:rsidRDefault="0006059F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-224 Warszawa</w:t>
      </w:r>
    </w:p>
    <w:p w:rsidR="00DC29A5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06059F">
        <w:rPr>
          <w:rFonts w:ascii="Times New Roman" w:hAnsi="Times New Roman"/>
          <w:sz w:val="24"/>
          <w:szCs w:val="24"/>
        </w:rPr>
        <w:t>5412983607</w:t>
      </w: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</w:t>
      </w:r>
      <w:r w:rsidR="0006059F">
        <w:rPr>
          <w:rFonts w:ascii="Times New Roman" w:hAnsi="Times New Roman"/>
          <w:sz w:val="24"/>
          <w:szCs w:val="24"/>
        </w:rPr>
        <w:t>małe przedsiębiorstwo</w:t>
      </w: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06059F">
        <w:rPr>
          <w:rFonts w:ascii="Times New Roman" w:hAnsi="Times New Roman"/>
          <w:sz w:val="24"/>
          <w:szCs w:val="24"/>
        </w:rPr>
        <w:t>41.990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DC29A5" w:rsidRPr="00CB40C9" w:rsidRDefault="00DC29A5" w:rsidP="00DC29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06059F">
        <w:rPr>
          <w:rFonts w:ascii="Times New Roman" w:hAnsi="Times New Roman"/>
          <w:sz w:val="24"/>
          <w:szCs w:val="24"/>
        </w:rPr>
        <w:t>24</w:t>
      </w:r>
      <w:r w:rsidRPr="00CB40C9">
        <w:rPr>
          <w:rFonts w:ascii="Times New Roman" w:hAnsi="Times New Roman"/>
          <w:sz w:val="24"/>
          <w:szCs w:val="24"/>
        </w:rPr>
        <w:t xml:space="preserve"> miesięcy</w:t>
      </w:r>
    </w:p>
    <w:p w:rsidR="0083132D" w:rsidRDefault="0083132D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83132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03" w:rsidRDefault="003B5803">
      <w:pPr>
        <w:spacing w:after="0" w:line="240" w:lineRule="auto"/>
      </w:pPr>
      <w:r>
        <w:separator/>
      </w:r>
    </w:p>
  </w:endnote>
  <w:endnote w:type="continuationSeparator" w:id="0">
    <w:p w:rsidR="003B5803" w:rsidRDefault="003B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03" w:rsidRDefault="003B5803">
      <w:pPr>
        <w:spacing w:after="0" w:line="240" w:lineRule="auto"/>
      </w:pPr>
      <w:r>
        <w:separator/>
      </w:r>
    </w:p>
  </w:footnote>
  <w:footnote w:type="continuationSeparator" w:id="0">
    <w:p w:rsidR="003B5803" w:rsidRDefault="003B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7F79"/>
    <w:rsid w:val="000C5B37"/>
    <w:rsid w:val="000D3ED5"/>
    <w:rsid w:val="000D3FD3"/>
    <w:rsid w:val="00122DCB"/>
    <w:rsid w:val="0012464E"/>
    <w:rsid w:val="001F23F0"/>
    <w:rsid w:val="00212586"/>
    <w:rsid w:val="00215C24"/>
    <w:rsid w:val="00270A32"/>
    <w:rsid w:val="0028184B"/>
    <w:rsid w:val="002D1639"/>
    <w:rsid w:val="00313444"/>
    <w:rsid w:val="00317CF8"/>
    <w:rsid w:val="003250EC"/>
    <w:rsid w:val="00325B86"/>
    <w:rsid w:val="003306D4"/>
    <w:rsid w:val="00330815"/>
    <w:rsid w:val="00375C47"/>
    <w:rsid w:val="003923F8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3A87"/>
    <w:rsid w:val="004F4F4D"/>
    <w:rsid w:val="0050070A"/>
    <w:rsid w:val="00507089"/>
    <w:rsid w:val="00553952"/>
    <w:rsid w:val="00576E6E"/>
    <w:rsid w:val="0059118B"/>
    <w:rsid w:val="005B18AD"/>
    <w:rsid w:val="005B5C63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B5E9B"/>
    <w:rsid w:val="00AB6FB6"/>
    <w:rsid w:val="00AD5B80"/>
    <w:rsid w:val="00B15EC6"/>
    <w:rsid w:val="00B3576C"/>
    <w:rsid w:val="00B35EF7"/>
    <w:rsid w:val="00B80443"/>
    <w:rsid w:val="00BA484E"/>
    <w:rsid w:val="00C15275"/>
    <w:rsid w:val="00C24155"/>
    <w:rsid w:val="00C344F7"/>
    <w:rsid w:val="00C655BA"/>
    <w:rsid w:val="00C828C6"/>
    <w:rsid w:val="00C92B43"/>
    <w:rsid w:val="00CB40C9"/>
    <w:rsid w:val="00D25A6D"/>
    <w:rsid w:val="00D84912"/>
    <w:rsid w:val="00DC29A5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F3333DA-A54A-4EEA-8BD0-E83D8D8A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54BD-3952-441F-ADC0-A70E55F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14T12:43:00Z</cp:lastPrinted>
  <dcterms:created xsi:type="dcterms:W3CDTF">2022-11-15T07:01:00Z</dcterms:created>
  <dcterms:modified xsi:type="dcterms:W3CDTF">2022-11-15T07:01:00Z</dcterms:modified>
</cp:coreProperties>
</file>